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3EF4" w14:textId="342E9E3E" w:rsidR="0096778B" w:rsidRPr="00B50430" w:rsidRDefault="00E550BC" w:rsidP="00026D0A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Highways Improvement </w:t>
      </w:r>
      <w:r w:rsidR="0069330A">
        <w:rPr>
          <w:rFonts w:ascii="Arial" w:hAnsi="Arial" w:cs="Arial"/>
          <w:b/>
          <w:sz w:val="40"/>
          <w:szCs w:val="40"/>
          <w:u w:val="single"/>
        </w:rPr>
        <w:t>Request Form</w:t>
      </w:r>
    </w:p>
    <w:p w14:paraId="36A2963B" w14:textId="6CA5A589" w:rsidR="00AF5AC2" w:rsidRPr="00B33D6B" w:rsidRDefault="00AF5AC2">
      <w:pPr>
        <w:rPr>
          <w:rFonts w:ascii="Arial" w:hAnsi="Arial" w:cs="Arial"/>
          <w:sz w:val="16"/>
          <w:szCs w:val="12"/>
        </w:rPr>
      </w:pPr>
    </w:p>
    <w:p w14:paraId="2E4943ED" w14:textId="12C09BAC" w:rsidR="001642D4" w:rsidRPr="001642D4" w:rsidRDefault="001642D4">
      <w:pPr>
        <w:rPr>
          <w:rFonts w:ascii="Arial" w:hAnsi="Arial" w:cs="Arial"/>
          <w:b/>
          <w:u w:val="single"/>
        </w:rPr>
      </w:pPr>
      <w:r w:rsidRPr="001642D4">
        <w:rPr>
          <w:rFonts w:ascii="Arial" w:hAnsi="Arial" w:cs="Arial"/>
          <w:b/>
          <w:u w:val="single"/>
        </w:rPr>
        <w:t xml:space="preserve">Contact </w:t>
      </w:r>
      <w:r>
        <w:rPr>
          <w:rFonts w:ascii="Arial" w:hAnsi="Arial" w:cs="Arial"/>
          <w:b/>
          <w:u w:val="single"/>
        </w:rPr>
        <w:t>D</w:t>
      </w:r>
      <w:r w:rsidRPr="001642D4">
        <w:rPr>
          <w:rFonts w:ascii="Arial" w:hAnsi="Arial" w:cs="Arial"/>
          <w:b/>
          <w:u w:val="single"/>
        </w:rPr>
        <w:t>etails</w:t>
      </w:r>
    </w:p>
    <w:p w14:paraId="4BBF97A4" w14:textId="77777777" w:rsidR="001642D4" w:rsidRPr="00B33D6B" w:rsidRDefault="001642D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996"/>
        <w:gridCol w:w="4124"/>
        <w:gridCol w:w="996"/>
        <w:gridCol w:w="2988"/>
      </w:tblGrid>
      <w:tr w:rsidR="001642D4" w:rsidRPr="000D381C" w14:paraId="13D2C1A4" w14:textId="77777777" w:rsidTr="0080244D">
        <w:trPr>
          <w:trHeight w:val="425"/>
        </w:trPr>
        <w:tc>
          <w:tcPr>
            <w:tcW w:w="1352" w:type="dxa"/>
            <w:vAlign w:val="center"/>
          </w:tcPr>
          <w:p w14:paraId="148F26F8" w14:textId="4FF3B55B" w:rsidR="001642D4" w:rsidRPr="000D381C" w:rsidRDefault="001642D4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120" w:type="dxa"/>
            <w:gridSpan w:val="2"/>
            <w:vAlign w:val="center"/>
          </w:tcPr>
          <w:p w14:paraId="34D1984B" w14:textId="4FCB07BF" w:rsidR="001642D4" w:rsidRPr="000D381C" w:rsidRDefault="000D381C" w:rsidP="0080244D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Councillor Simon Wager</w:t>
            </w:r>
          </w:p>
        </w:tc>
        <w:tc>
          <w:tcPr>
            <w:tcW w:w="996" w:type="dxa"/>
            <w:vAlign w:val="center"/>
          </w:tcPr>
          <w:p w14:paraId="67CC4C3C" w14:textId="2C727128" w:rsidR="001642D4" w:rsidRPr="000D381C" w:rsidRDefault="001642D4" w:rsidP="007F7C13">
            <w:pPr>
              <w:jc w:val="center"/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687367898"/>
            <w:lock w:val="sdtLocked"/>
            <w:placeholder>
              <w:docPart w:val="12A9985763D645D49D3391966FF230FE"/>
            </w:placeholder>
            <w:date w:fullDate="2019-11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8" w:type="dxa"/>
                <w:vAlign w:val="center"/>
              </w:tcPr>
              <w:p w14:paraId="34C20F53" w14:textId="3532967E" w:rsidR="001642D4" w:rsidRPr="000D381C" w:rsidRDefault="000D381C" w:rsidP="008024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/11/2019</w:t>
                </w:r>
              </w:p>
            </w:tc>
          </w:sdtContent>
        </w:sdt>
      </w:tr>
      <w:tr w:rsidR="001642D4" w:rsidRPr="000D381C" w14:paraId="760D2719" w14:textId="77777777" w:rsidTr="0080244D">
        <w:trPr>
          <w:trHeight w:val="425"/>
        </w:trPr>
        <w:tc>
          <w:tcPr>
            <w:tcW w:w="1352" w:type="dxa"/>
            <w:vAlign w:val="center"/>
          </w:tcPr>
          <w:p w14:paraId="175B65EE" w14:textId="5109D6B8" w:rsidR="001642D4" w:rsidRPr="000D381C" w:rsidRDefault="001642D4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104" w:type="dxa"/>
            <w:gridSpan w:val="4"/>
            <w:vAlign w:val="center"/>
          </w:tcPr>
          <w:p w14:paraId="5203C799" w14:textId="47BECFF8" w:rsidR="001642D4" w:rsidRPr="000D381C" w:rsidRDefault="000D381C" w:rsidP="0080244D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Maiden Bradley Parish Council 9 Beech Grove Warminster Wiltshire BA12 0AB</w:t>
            </w:r>
          </w:p>
        </w:tc>
      </w:tr>
      <w:tr w:rsidR="0080244D" w:rsidRPr="000D381C" w14:paraId="6E812CB8" w14:textId="77777777" w:rsidTr="0080244D">
        <w:trPr>
          <w:trHeight w:val="425"/>
        </w:trPr>
        <w:tc>
          <w:tcPr>
            <w:tcW w:w="2348" w:type="dxa"/>
            <w:gridSpan w:val="2"/>
            <w:vAlign w:val="center"/>
          </w:tcPr>
          <w:p w14:paraId="6E4976B9" w14:textId="5307FD7F" w:rsidR="0080244D" w:rsidRPr="000D381C" w:rsidRDefault="0080244D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Telephone No:</w:t>
            </w:r>
          </w:p>
        </w:tc>
        <w:tc>
          <w:tcPr>
            <w:tcW w:w="8108" w:type="dxa"/>
            <w:gridSpan w:val="3"/>
            <w:vAlign w:val="center"/>
          </w:tcPr>
          <w:p w14:paraId="6D08325E" w14:textId="7183AC6B" w:rsidR="0080244D" w:rsidRPr="000D381C" w:rsidRDefault="000D381C" w:rsidP="0080244D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07540611906</w:t>
            </w:r>
          </w:p>
        </w:tc>
      </w:tr>
      <w:tr w:rsidR="0080244D" w:rsidRPr="000D381C" w14:paraId="339408C0" w14:textId="77777777" w:rsidTr="0080244D">
        <w:trPr>
          <w:trHeight w:val="425"/>
        </w:trPr>
        <w:tc>
          <w:tcPr>
            <w:tcW w:w="2348" w:type="dxa"/>
            <w:gridSpan w:val="2"/>
            <w:vAlign w:val="center"/>
          </w:tcPr>
          <w:p w14:paraId="2CC462F4" w14:textId="45010A67" w:rsidR="0080244D" w:rsidRPr="000D381C" w:rsidRDefault="0080244D" w:rsidP="008B09F5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 xml:space="preserve">Email </w:t>
            </w:r>
            <w:r w:rsidR="008B09F5" w:rsidRPr="000D381C">
              <w:rPr>
                <w:rFonts w:ascii="Arial" w:hAnsi="Arial" w:cs="Arial"/>
                <w:b/>
              </w:rPr>
              <w:t>A</w:t>
            </w:r>
            <w:r w:rsidRPr="000D381C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8108" w:type="dxa"/>
            <w:gridSpan w:val="3"/>
            <w:vAlign w:val="center"/>
          </w:tcPr>
          <w:p w14:paraId="714D0A60" w14:textId="232118BD" w:rsidR="0080244D" w:rsidRPr="000D381C" w:rsidRDefault="000D381C" w:rsidP="0080244D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Maidenbradly@virginmedia.com</w:t>
            </w:r>
          </w:p>
        </w:tc>
      </w:tr>
    </w:tbl>
    <w:p w14:paraId="417E7E69" w14:textId="77777777" w:rsidR="0080244D" w:rsidRPr="000D381C" w:rsidRDefault="0080244D">
      <w:pPr>
        <w:rPr>
          <w:rFonts w:ascii="Arial" w:hAnsi="Arial" w:cs="Arial"/>
        </w:rPr>
      </w:pPr>
    </w:p>
    <w:p w14:paraId="19731211" w14:textId="62B73B13" w:rsidR="001642D4" w:rsidRPr="000D381C" w:rsidRDefault="001642D4">
      <w:pPr>
        <w:rPr>
          <w:rFonts w:ascii="Arial" w:hAnsi="Arial" w:cs="Arial"/>
          <w:b/>
          <w:u w:val="single"/>
        </w:rPr>
      </w:pPr>
      <w:r w:rsidRPr="000D381C">
        <w:rPr>
          <w:rFonts w:ascii="Arial" w:hAnsi="Arial" w:cs="Arial"/>
          <w:b/>
          <w:u w:val="single"/>
        </w:rPr>
        <w:t>Issue Details</w:t>
      </w:r>
    </w:p>
    <w:p w14:paraId="4F0BD696" w14:textId="77777777" w:rsidR="00AF5AC2" w:rsidRPr="000D381C" w:rsidRDefault="00AF5AC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686"/>
        <w:gridCol w:w="2239"/>
      </w:tblGrid>
      <w:tr w:rsidR="001642D4" w:rsidRPr="000D381C" w14:paraId="7F24D7D8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6CCDE2A0" w14:textId="17791232" w:rsidR="001642D4" w:rsidRPr="000D381C" w:rsidRDefault="001642D4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Location of Issue:</w:t>
            </w:r>
          </w:p>
        </w:tc>
        <w:tc>
          <w:tcPr>
            <w:tcW w:w="5925" w:type="dxa"/>
            <w:gridSpan w:val="2"/>
            <w:vAlign w:val="center"/>
          </w:tcPr>
          <w:p w14:paraId="317C0DA9" w14:textId="3D0CF0DB" w:rsidR="001642D4" w:rsidRPr="000D381C" w:rsidRDefault="000D381C" w:rsidP="0080244D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High Street Maiden Bradley</w:t>
            </w:r>
          </w:p>
        </w:tc>
      </w:tr>
      <w:tr w:rsidR="001642D4" w:rsidRPr="000D381C" w14:paraId="40023395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4379764D" w14:textId="75F37269" w:rsidR="001642D4" w:rsidRPr="000D381C" w:rsidRDefault="001642D4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Community Area:</w:t>
            </w:r>
          </w:p>
        </w:tc>
        <w:sdt>
          <w:sdtPr>
            <w:rPr>
              <w:rFonts w:ascii="Arial" w:hAnsi="Arial" w:cs="Arial"/>
            </w:rPr>
            <w:id w:val="1077473533"/>
            <w:lock w:val="sdtLocked"/>
            <w:placeholder>
              <w:docPart w:val="E254348C61F6484A9254DF0B270F80C4"/>
            </w:placeholder>
            <w:dropDownList>
              <w:listItem w:value="Choose an item."/>
              <w:listItem w:displayText="Amesbury" w:value="Amesbury"/>
              <w:listItem w:displayText="Bradford-on-Avon" w:value="Bradford-on-Avon"/>
              <w:listItem w:displayText="Calne" w:value="Calne"/>
              <w:listItem w:displayText="Chippenham" w:value="Chippenham"/>
              <w:listItem w:displayText="Corsham" w:value="Corsham"/>
              <w:listItem w:displayText="Devizes" w:value="Devizes"/>
              <w:listItem w:displayText="Malmesbury" w:value="Malmesbury"/>
              <w:listItem w:displayText="Marlborough" w:value="Marlborough"/>
              <w:listItem w:displayText="Melksham" w:value="Melksham"/>
              <w:listItem w:displayText="Pewsey" w:value="Pewsey"/>
              <w:listItem w:displayText="Salisbury" w:value="Salisbury"/>
              <w:listItem w:displayText="South West Wiltshire" w:value="South West Wiltshire"/>
              <w:listItem w:displayText="Southern Wiltshire" w:value="Southern Wiltshire"/>
              <w:listItem w:displayText="Tidworth" w:value="Tidworth"/>
              <w:listItem w:displayText="Trowbridge" w:value="Trowbridge"/>
              <w:listItem w:displayText="Warminster" w:value="Warminster"/>
              <w:listItem w:displayText="Westbury" w:value="Westbury"/>
              <w:listItem w:displayText="Wootton Bassett &amp; Cricklade" w:value="Wootton Bassett &amp; Cricklade"/>
            </w:dropDownList>
          </w:sdtPr>
          <w:sdtEndPr/>
          <w:sdtContent>
            <w:tc>
              <w:tcPr>
                <w:tcW w:w="5925" w:type="dxa"/>
                <w:gridSpan w:val="2"/>
                <w:vAlign w:val="center"/>
              </w:tcPr>
              <w:p w14:paraId="25BC3321" w14:textId="4DAA3285" w:rsidR="001642D4" w:rsidRPr="000D381C" w:rsidRDefault="000D381C" w:rsidP="0080244D">
                <w:pPr>
                  <w:rPr>
                    <w:rFonts w:ascii="Arial" w:hAnsi="Arial" w:cs="Arial"/>
                  </w:rPr>
                </w:pPr>
                <w:r w:rsidRPr="000D381C">
                  <w:rPr>
                    <w:rFonts w:ascii="Arial" w:hAnsi="Arial" w:cs="Arial"/>
                  </w:rPr>
                  <w:t>Warminster</w:t>
                </w:r>
              </w:p>
            </w:tc>
          </w:sdtContent>
        </w:sdt>
      </w:tr>
      <w:tr w:rsidR="001642D4" w:rsidRPr="000D381C" w14:paraId="3C5BD530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2F81B69E" w14:textId="58635652" w:rsidR="001642D4" w:rsidRPr="000D381C" w:rsidRDefault="001642D4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Parish or Town Council:</w:t>
            </w:r>
          </w:p>
        </w:tc>
        <w:tc>
          <w:tcPr>
            <w:tcW w:w="5925" w:type="dxa"/>
            <w:gridSpan w:val="2"/>
            <w:vAlign w:val="center"/>
          </w:tcPr>
          <w:p w14:paraId="1E479CEC" w14:textId="1796E1A6" w:rsidR="001642D4" w:rsidRPr="000D381C" w:rsidRDefault="000D381C" w:rsidP="0080244D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 xml:space="preserve">Maiden Bradley with Yarnfield Parish Council </w:t>
            </w:r>
          </w:p>
        </w:tc>
      </w:tr>
      <w:tr w:rsidR="0086306A" w:rsidRPr="000D381C" w14:paraId="4AB05E8A" w14:textId="77777777" w:rsidTr="0080244D">
        <w:trPr>
          <w:trHeight w:val="425"/>
        </w:trPr>
        <w:tc>
          <w:tcPr>
            <w:tcW w:w="10456" w:type="dxa"/>
            <w:gridSpan w:val="3"/>
            <w:vAlign w:val="center"/>
          </w:tcPr>
          <w:p w14:paraId="05DB574A" w14:textId="47CCC11C" w:rsidR="0086306A" w:rsidRPr="000D381C" w:rsidRDefault="0086306A" w:rsidP="003E5AE5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  <w:b/>
              </w:rPr>
              <w:t>Nature of Issue:</w:t>
            </w:r>
            <w:r w:rsidR="000D381C">
              <w:rPr>
                <w:rFonts w:ascii="Arial" w:hAnsi="Arial" w:cs="Arial"/>
                <w:b/>
              </w:rPr>
              <w:t xml:space="preserve"> </w:t>
            </w:r>
            <w:r w:rsidR="000D381C" w:rsidRPr="000D381C">
              <w:rPr>
                <w:rFonts w:ascii="Arial" w:hAnsi="Arial" w:cs="Arial"/>
                <w:bCs/>
              </w:rPr>
              <w:t>Pedestrian Safety</w:t>
            </w:r>
          </w:p>
        </w:tc>
      </w:tr>
      <w:tr w:rsidR="0086306A" w:rsidRPr="000D381C" w14:paraId="3064B8EB" w14:textId="77777777" w:rsidTr="00B33D6B">
        <w:trPr>
          <w:trHeight w:val="2268"/>
        </w:trPr>
        <w:tc>
          <w:tcPr>
            <w:tcW w:w="10456" w:type="dxa"/>
            <w:gridSpan w:val="3"/>
          </w:tcPr>
          <w:p w14:paraId="2329BF40" w14:textId="16F82059" w:rsidR="000D381C" w:rsidRPr="000D381C" w:rsidRDefault="000D381C" w:rsidP="000D381C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Councillor Simon Wager and Councillor Ian Fergusons discussions with Martin Rose Wiltshire Council Principal Traffic Engineer in High Street Maiden Bradley on Wednesday 23rd October 2019.</w:t>
            </w:r>
          </w:p>
          <w:p w14:paraId="139ACCF9" w14:textId="77777777" w:rsidR="000D381C" w:rsidRPr="000D381C" w:rsidRDefault="000D381C" w:rsidP="000D381C">
            <w:pPr>
              <w:rPr>
                <w:rFonts w:ascii="Arial" w:hAnsi="Arial" w:cs="Arial"/>
              </w:rPr>
            </w:pPr>
          </w:p>
          <w:p w14:paraId="34B63450" w14:textId="77777777" w:rsidR="000D381C" w:rsidRPr="000D381C" w:rsidRDefault="000D381C" w:rsidP="000D381C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The outcome discussed how to address the issues highlighted in the petition,</w:t>
            </w:r>
          </w:p>
          <w:p w14:paraId="4D01C252" w14:textId="77777777" w:rsidR="000D381C" w:rsidRPr="000D381C" w:rsidRDefault="000D381C" w:rsidP="000D381C">
            <w:pPr>
              <w:rPr>
                <w:rFonts w:ascii="Arial" w:hAnsi="Arial" w:cs="Arial"/>
              </w:rPr>
            </w:pPr>
          </w:p>
          <w:p w14:paraId="578894C9" w14:textId="0A709B09" w:rsidR="000D381C" w:rsidRPr="000D381C" w:rsidRDefault="000D381C" w:rsidP="000D381C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• to put a designated / lined out footpath along High Street on the right-hand side of High Street facing the B3092 junction from approximately the junction with Back Lane to the Village hall.</w:t>
            </w:r>
          </w:p>
          <w:p w14:paraId="2DC0CA6C" w14:textId="317F92E6" w:rsidR="000D381C" w:rsidRPr="000D381C" w:rsidRDefault="000D381C" w:rsidP="000D381C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• The road duly marked with pedestrian roundels as required.</w:t>
            </w:r>
          </w:p>
          <w:p w14:paraId="58225E2F" w14:textId="0EB9D6C2" w:rsidR="000D381C" w:rsidRPr="000D381C" w:rsidRDefault="000D381C" w:rsidP="000D381C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• a 20mph speed limit from the junction with back lane to the junction with the B3092. High Street already has a 7.5 tonne weight limit on it although it is not properly signed.</w:t>
            </w:r>
          </w:p>
          <w:p w14:paraId="39841FD2" w14:textId="77777777" w:rsidR="000D381C" w:rsidRPr="000D381C" w:rsidRDefault="000D381C" w:rsidP="000D381C">
            <w:pPr>
              <w:rPr>
                <w:rFonts w:ascii="Arial" w:hAnsi="Arial" w:cs="Arial"/>
              </w:rPr>
            </w:pPr>
          </w:p>
          <w:p w14:paraId="48DF0F8F" w14:textId="77777777" w:rsidR="0086306A" w:rsidRPr="000D381C" w:rsidRDefault="0086306A" w:rsidP="000D381C">
            <w:pPr>
              <w:rPr>
                <w:rFonts w:ascii="Arial" w:hAnsi="Arial" w:cs="Arial"/>
              </w:rPr>
            </w:pPr>
          </w:p>
        </w:tc>
      </w:tr>
      <w:tr w:rsidR="001642D4" w:rsidRPr="000D381C" w14:paraId="49829418" w14:textId="77777777" w:rsidTr="0080244D">
        <w:trPr>
          <w:trHeight w:val="425"/>
        </w:trPr>
        <w:tc>
          <w:tcPr>
            <w:tcW w:w="4531" w:type="dxa"/>
            <w:vAlign w:val="center"/>
          </w:tcPr>
          <w:p w14:paraId="6B27B7DC" w14:textId="1CE9BDFF" w:rsidR="001642D4" w:rsidRPr="000D381C" w:rsidRDefault="001642D4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How long has it been an issue?</w:t>
            </w:r>
          </w:p>
        </w:tc>
        <w:tc>
          <w:tcPr>
            <w:tcW w:w="5925" w:type="dxa"/>
            <w:gridSpan w:val="2"/>
            <w:vAlign w:val="center"/>
          </w:tcPr>
          <w:p w14:paraId="6DC56A0E" w14:textId="1828A281" w:rsidR="001642D4" w:rsidRPr="000D381C" w:rsidRDefault="000D381C" w:rsidP="0080244D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Highlighted by a petition from Parishioners to the Parish Council</w:t>
            </w:r>
          </w:p>
        </w:tc>
      </w:tr>
      <w:tr w:rsidR="0086306A" w:rsidRPr="000D381C" w14:paraId="76B26A78" w14:textId="77777777" w:rsidTr="0080244D">
        <w:trPr>
          <w:trHeight w:val="425"/>
        </w:trPr>
        <w:tc>
          <w:tcPr>
            <w:tcW w:w="10456" w:type="dxa"/>
            <w:gridSpan w:val="3"/>
            <w:vAlign w:val="center"/>
          </w:tcPr>
          <w:p w14:paraId="6DD74657" w14:textId="3D6CDE71" w:rsidR="0086306A" w:rsidRPr="000D381C" w:rsidRDefault="0086306A" w:rsidP="003E5AE5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What would you like done to resolve this issue?</w:t>
            </w:r>
            <w:r w:rsidR="005E3F0B" w:rsidRPr="000D38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12DB" w:rsidRPr="000D381C" w14:paraId="2DCC6D33" w14:textId="77777777" w:rsidTr="00B33D6B">
        <w:trPr>
          <w:trHeight w:val="2268"/>
        </w:trPr>
        <w:tc>
          <w:tcPr>
            <w:tcW w:w="10456" w:type="dxa"/>
            <w:gridSpan w:val="3"/>
          </w:tcPr>
          <w:p w14:paraId="7FD8734E" w14:textId="2B0C1998" w:rsidR="009412DB" w:rsidRPr="000D381C" w:rsidRDefault="000D381C" w:rsidP="000D381C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t>Martin Rose suggested that the proposed cost for this would be in the region of £6,500.00 of which of course the Parish Council would have to contribute 25% £1625.00. If the Parish Council agree to the project moving forward, Martin Rose will provide a map as he did with the works on Church Street which can go with a letter to all the residents on High Street showing what is planned and would happen.</w:t>
            </w:r>
          </w:p>
        </w:tc>
      </w:tr>
      <w:tr w:rsidR="001642D4" w:rsidRPr="000D381C" w14:paraId="2C19D050" w14:textId="77777777" w:rsidTr="00BE7509">
        <w:trPr>
          <w:trHeight w:val="425"/>
        </w:trPr>
        <w:tc>
          <w:tcPr>
            <w:tcW w:w="8217" w:type="dxa"/>
            <w:gridSpan w:val="2"/>
            <w:vAlign w:val="center"/>
          </w:tcPr>
          <w:p w14:paraId="35AB68F8" w14:textId="1F00875E" w:rsidR="001642D4" w:rsidRPr="000D381C" w:rsidRDefault="001642D4" w:rsidP="0080244D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Have you been in tou</w:t>
            </w:r>
            <w:r w:rsidR="0086306A" w:rsidRPr="000D381C">
              <w:rPr>
                <w:rFonts w:ascii="Arial" w:hAnsi="Arial" w:cs="Arial"/>
                <w:b/>
              </w:rPr>
              <w:t xml:space="preserve">ch with your local </w:t>
            </w:r>
            <w:r w:rsidR="00BE7509" w:rsidRPr="000D381C">
              <w:rPr>
                <w:rFonts w:ascii="Arial" w:hAnsi="Arial" w:cs="Arial"/>
                <w:b/>
              </w:rPr>
              <w:t xml:space="preserve">Wiltshire </w:t>
            </w:r>
            <w:r w:rsidR="0086306A" w:rsidRPr="000D381C">
              <w:rPr>
                <w:rFonts w:ascii="Arial" w:hAnsi="Arial" w:cs="Arial"/>
                <w:b/>
              </w:rPr>
              <w:t>Councillor? (</w:t>
            </w:r>
            <w:r w:rsidRPr="000D381C">
              <w:rPr>
                <w:rFonts w:ascii="Arial" w:hAnsi="Arial" w:cs="Arial"/>
                <w:b/>
              </w:rPr>
              <w:t>Yes/No</w:t>
            </w:r>
            <w:r w:rsidR="0086306A" w:rsidRPr="000D381C"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161535325"/>
            <w:lock w:val="sdtLocked"/>
            <w:placeholder>
              <w:docPart w:val="A0B34E1BB54E475CA7FDCF083E9C6D2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39" w:type="dxa"/>
                <w:vAlign w:val="center"/>
              </w:tcPr>
              <w:p w14:paraId="0BE6B0D0" w14:textId="31E3832F" w:rsidR="001642D4" w:rsidRPr="000D381C" w:rsidRDefault="000D381C" w:rsidP="0080244D">
                <w:pPr>
                  <w:rPr>
                    <w:rFonts w:ascii="Arial" w:hAnsi="Arial" w:cs="Arial"/>
                  </w:rPr>
                </w:pPr>
                <w:r w:rsidRPr="000D381C">
                  <w:rPr>
                    <w:rFonts w:ascii="Arial" w:hAnsi="Arial" w:cs="Arial"/>
                  </w:rPr>
                  <w:t>Yes</w:t>
                </w:r>
              </w:p>
            </w:tc>
          </w:sdtContent>
        </w:sdt>
      </w:tr>
    </w:tbl>
    <w:p w14:paraId="13BCEA99" w14:textId="77777777" w:rsidR="00AF5AC2" w:rsidRPr="000D381C" w:rsidRDefault="00AF5AC2" w:rsidP="0086306A">
      <w:pPr>
        <w:rPr>
          <w:rFonts w:ascii="Arial" w:hAnsi="Arial" w:cs="Arial"/>
        </w:rPr>
      </w:pPr>
    </w:p>
    <w:p w14:paraId="1B5C490B" w14:textId="2BB89B5D" w:rsidR="0080244D" w:rsidRPr="000D381C" w:rsidRDefault="0080244D" w:rsidP="0080244D">
      <w:pPr>
        <w:jc w:val="center"/>
        <w:rPr>
          <w:rFonts w:ascii="Arial" w:hAnsi="Arial" w:cs="Arial"/>
          <w:b/>
          <w:i/>
        </w:rPr>
      </w:pPr>
      <w:r w:rsidRPr="000D381C">
        <w:rPr>
          <w:rFonts w:ascii="Arial" w:hAnsi="Arial" w:cs="Arial"/>
          <w:b/>
          <w:i/>
        </w:rPr>
        <w:t>This form needs to be completed and e-mailed or sent to your local Town or Parish Council.</w:t>
      </w:r>
    </w:p>
    <w:p w14:paraId="642D0E22" w14:textId="3B741380" w:rsidR="0080244D" w:rsidRPr="000D381C" w:rsidRDefault="0080244D" w:rsidP="0080244D">
      <w:pPr>
        <w:jc w:val="center"/>
        <w:rPr>
          <w:rFonts w:ascii="Arial" w:hAnsi="Arial" w:cs="Arial"/>
          <w:b/>
          <w:i/>
        </w:rPr>
      </w:pPr>
      <w:r w:rsidRPr="000D381C">
        <w:rPr>
          <w:rFonts w:ascii="Arial" w:hAnsi="Arial" w:cs="Arial"/>
          <w:b/>
          <w:i/>
        </w:rPr>
        <w:t xml:space="preserve">Town and Parish </w:t>
      </w:r>
      <w:r w:rsidR="00A15C09" w:rsidRPr="000D381C">
        <w:rPr>
          <w:rFonts w:ascii="Arial" w:hAnsi="Arial" w:cs="Arial"/>
          <w:b/>
          <w:i/>
        </w:rPr>
        <w:t>c</w:t>
      </w:r>
      <w:r w:rsidRPr="000D381C">
        <w:rPr>
          <w:rFonts w:ascii="Arial" w:hAnsi="Arial" w:cs="Arial"/>
          <w:b/>
          <w:i/>
        </w:rPr>
        <w:t xml:space="preserve">ontact </w:t>
      </w:r>
      <w:r w:rsidR="00A15C09" w:rsidRPr="000D381C">
        <w:rPr>
          <w:rFonts w:ascii="Arial" w:hAnsi="Arial" w:cs="Arial"/>
          <w:b/>
          <w:i/>
        </w:rPr>
        <w:t>d</w:t>
      </w:r>
      <w:r w:rsidRPr="000D381C">
        <w:rPr>
          <w:rFonts w:ascii="Arial" w:hAnsi="Arial" w:cs="Arial"/>
          <w:b/>
          <w:i/>
        </w:rPr>
        <w:t>etail</w:t>
      </w:r>
      <w:r w:rsidR="00A15C09" w:rsidRPr="000D381C">
        <w:rPr>
          <w:rFonts w:ascii="Arial" w:hAnsi="Arial" w:cs="Arial"/>
          <w:b/>
          <w:i/>
        </w:rPr>
        <w:t>s</w:t>
      </w:r>
      <w:r w:rsidRPr="000D381C">
        <w:rPr>
          <w:rFonts w:ascii="Arial" w:hAnsi="Arial" w:cs="Arial"/>
          <w:b/>
          <w:i/>
        </w:rPr>
        <w:t xml:space="preserve"> are available via the link below</w:t>
      </w:r>
      <w:r w:rsidR="001F70FD" w:rsidRPr="000D381C">
        <w:rPr>
          <w:rFonts w:ascii="Arial" w:hAnsi="Arial" w:cs="Arial"/>
          <w:b/>
          <w:i/>
        </w:rPr>
        <w:t>:</w:t>
      </w:r>
    </w:p>
    <w:bookmarkStart w:id="0" w:name="_Hlk350861"/>
    <w:p w14:paraId="1C6CF769" w14:textId="27F65653" w:rsidR="0080244D" w:rsidRPr="000D381C" w:rsidRDefault="0080244D" w:rsidP="0080244D">
      <w:pPr>
        <w:jc w:val="center"/>
        <w:rPr>
          <w:rStyle w:val="Hyperlink"/>
          <w:rFonts w:ascii="Arial" w:hAnsi="Arial" w:cs="Arial"/>
        </w:rPr>
      </w:pPr>
      <w:r w:rsidRPr="000D381C">
        <w:fldChar w:fldCharType="begin"/>
      </w:r>
      <w:r w:rsidRPr="000D381C">
        <w:rPr>
          <w:rFonts w:ascii="Arial" w:hAnsi="Arial" w:cs="Arial"/>
        </w:rPr>
        <w:instrText xml:space="preserve"> HYPERLINK "https://cms.wiltshire.gov.uk/mgParishCouncilDetails.aspx" </w:instrText>
      </w:r>
      <w:r w:rsidRPr="000D381C">
        <w:fldChar w:fldCharType="separate"/>
      </w:r>
      <w:r w:rsidRPr="000D381C">
        <w:rPr>
          <w:rStyle w:val="Hyperlink"/>
          <w:rFonts w:ascii="Arial" w:hAnsi="Arial" w:cs="Arial"/>
        </w:rPr>
        <w:t>https://cms.wiltshire.gov.uk/mgParishCouncilDetails.aspx</w:t>
      </w:r>
      <w:r w:rsidRPr="000D381C">
        <w:rPr>
          <w:rStyle w:val="Hyperlink"/>
          <w:rFonts w:ascii="Arial" w:hAnsi="Arial" w:cs="Arial"/>
        </w:rPr>
        <w:fldChar w:fldCharType="end"/>
      </w:r>
      <w:bookmarkEnd w:id="0"/>
    </w:p>
    <w:p w14:paraId="18CE0AC1" w14:textId="77777777" w:rsidR="00B33D6B" w:rsidRPr="000D381C" w:rsidRDefault="00B33D6B" w:rsidP="00B33D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3D6B" w:rsidRPr="000D381C" w14:paraId="138D54D2" w14:textId="77777777" w:rsidTr="00870FFA">
        <w:trPr>
          <w:trHeight w:val="425"/>
        </w:trPr>
        <w:tc>
          <w:tcPr>
            <w:tcW w:w="10456" w:type="dxa"/>
            <w:vAlign w:val="center"/>
          </w:tcPr>
          <w:p w14:paraId="56FF19CB" w14:textId="62A7EF33" w:rsidR="00B33D6B" w:rsidRPr="000D381C" w:rsidRDefault="00B33D6B" w:rsidP="003E5AE5">
            <w:pPr>
              <w:rPr>
                <w:rFonts w:ascii="Arial" w:hAnsi="Arial" w:cs="Arial"/>
                <w:b/>
              </w:rPr>
            </w:pPr>
            <w:r w:rsidRPr="000D381C">
              <w:rPr>
                <w:rFonts w:ascii="Arial" w:hAnsi="Arial" w:cs="Arial"/>
                <w:b/>
              </w:rPr>
              <w:t>Town or Parish Council Comments: (To be completed by Town or Parish Council only</w:t>
            </w:r>
            <w:r w:rsidR="003E5AE5" w:rsidRPr="000D381C">
              <w:rPr>
                <w:rFonts w:ascii="Arial" w:hAnsi="Arial" w:cs="Arial"/>
                <w:b/>
              </w:rPr>
              <w:t>)</w:t>
            </w:r>
          </w:p>
        </w:tc>
      </w:tr>
      <w:tr w:rsidR="00B33D6B" w:rsidRPr="000D381C" w14:paraId="646D9110" w14:textId="77777777" w:rsidTr="00B33D6B">
        <w:trPr>
          <w:trHeight w:val="2268"/>
        </w:trPr>
        <w:tc>
          <w:tcPr>
            <w:tcW w:w="10456" w:type="dxa"/>
          </w:tcPr>
          <w:p w14:paraId="0245DE8F" w14:textId="5FF9C266" w:rsidR="000D381C" w:rsidRPr="000D381C" w:rsidRDefault="000D381C" w:rsidP="000D381C">
            <w:pPr>
              <w:rPr>
                <w:rFonts w:ascii="Arial" w:hAnsi="Arial" w:cs="Arial"/>
              </w:rPr>
            </w:pPr>
            <w:r w:rsidRPr="000D381C">
              <w:rPr>
                <w:rFonts w:ascii="Arial" w:hAnsi="Arial" w:cs="Arial"/>
              </w:rPr>
              <w:lastRenderedPageBreak/>
              <w:t>Council following discussions, agreed in principal to the recommendations. Proposed cost for this would be in the region of £6,500.00 of which of course the Parish Council would have to contribute 25% £1625.00. Proposed Councillor Simon Wager Seconded Councillor Ian Ferguson. All in favour.</w:t>
            </w:r>
          </w:p>
          <w:p w14:paraId="2FFBA820" w14:textId="77777777" w:rsidR="00B33D6B" w:rsidRPr="000D381C" w:rsidRDefault="00B33D6B" w:rsidP="00870FFA">
            <w:pPr>
              <w:rPr>
                <w:rFonts w:ascii="Arial" w:hAnsi="Arial" w:cs="Arial"/>
              </w:rPr>
            </w:pPr>
          </w:p>
        </w:tc>
      </w:tr>
    </w:tbl>
    <w:p w14:paraId="36BEF664" w14:textId="7240C61C" w:rsidR="00B33D6B" w:rsidRPr="000D381C" w:rsidRDefault="00BE59CC" w:rsidP="00BE59CC">
      <w:pPr>
        <w:tabs>
          <w:tab w:val="left" w:pos="9285"/>
        </w:tabs>
        <w:rPr>
          <w:rFonts w:ascii="Arial" w:hAnsi="Arial" w:cs="Arial"/>
        </w:rPr>
      </w:pPr>
      <w:r w:rsidRPr="000D381C">
        <w:rPr>
          <w:rFonts w:ascii="Arial" w:hAnsi="Arial" w:cs="Arial"/>
        </w:rPr>
        <w:tab/>
      </w:r>
    </w:p>
    <w:sectPr w:rsidR="00B33D6B" w:rsidRPr="000D381C" w:rsidSect="00B33D6B">
      <w:headerReference w:type="default" r:id="rId7"/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6119" w14:textId="77777777" w:rsidR="005E56F5" w:rsidRDefault="005E56F5" w:rsidP="00AA1D7D">
      <w:r>
        <w:separator/>
      </w:r>
    </w:p>
  </w:endnote>
  <w:endnote w:type="continuationSeparator" w:id="0">
    <w:p w14:paraId="1A27EC9A" w14:textId="77777777" w:rsidR="005E56F5" w:rsidRDefault="005E56F5" w:rsidP="00AA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1948" w14:textId="6ACADA52" w:rsidR="00F0779D" w:rsidRDefault="00BE59C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02703" wp14:editId="2D74D01F">
          <wp:simplePos x="0" y="0"/>
          <wp:positionH relativeFrom="column">
            <wp:posOffset>4352290</wp:posOffset>
          </wp:positionH>
          <wp:positionV relativeFrom="paragraph">
            <wp:posOffset>-170180</wp:posOffset>
          </wp:positionV>
          <wp:extent cx="2281555" cy="423397"/>
          <wp:effectExtent l="0" t="0" r="4445" b="0"/>
          <wp:wrapNone/>
          <wp:docPr id="1" name="Picture 1" descr="http://thewire.wiltshire.council/wiltshire_council_logo_-_2019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wire.wiltshire.council/wiltshire_council_logo_-_2019_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42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14CA" w14:textId="77777777" w:rsidR="005E56F5" w:rsidRDefault="005E56F5" w:rsidP="00AA1D7D">
      <w:r>
        <w:separator/>
      </w:r>
    </w:p>
  </w:footnote>
  <w:footnote w:type="continuationSeparator" w:id="0">
    <w:p w14:paraId="17700AD9" w14:textId="77777777" w:rsidR="005E56F5" w:rsidRDefault="005E56F5" w:rsidP="00AA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4A88" w14:textId="54B18619" w:rsidR="00164205" w:rsidRDefault="00164205">
    <w:pPr>
      <w:pStyle w:val="Header"/>
    </w:pPr>
    <w:r>
      <w:ptab w:relativeTo="margin" w:alignment="right" w:leader="none"/>
    </w:r>
    <w:r w:rsidR="00DB1DA9">
      <w:t>17-20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8"/>
    <w:rsid w:val="00026D0A"/>
    <w:rsid w:val="00031118"/>
    <w:rsid w:val="000D381C"/>
    <w:rsid w:val="000E3777"/>
    <w:rsid w:val="0011540F"/>
    <w:rsid w:val="00164205"/>
    <w:rsid w:val="001642D4"/>
    <w:rsid w:val="00183AD4"/>
    <w:rsid w:val="0019396D"/>
    <w:rsid w:val="001A4E3D"/>
    <w:rsid w:val="001F70FD"/>
    <w:rsid w:val="002513AE"/>
    <w:rsid w:val="00262A98"/>
    <w:rsid w:val="002A060C"/>
    <w:rsid w:val="002E2FBC"/>
    <w:rsid w:val="00303F3A"/>
    <w:rsid w:val="0035376C"/>
    <w:rsid w:val="00373832"/>
    <w:rsid w:val="003B44A4"/>
    <w:rsid w:val="003D6CE7"/>
    <w:rsid w:val="003E5AE5"/>
    <w:rsid w:val="00405205"/>
    <w:rsid w:val="00426C8D"/>
    <w:rsid w:val="00480519"/>
    <w:rsid w:val="004C5BBD"/>
    <w:rsid w:val="004F292B"/>
    <w:rsid w:val="00525F2D"/>
    <w:rsid w:val="00567482"/>
    <w:rsid w:val="005B4E42"/>
    <w:rsid w:val="005D66B8"/>
    <w:rsid w:val="005E0993"/>
    <w:rsid w:val="005E3F0B"/>
    <w:rsid w:val="005E56F5"/>
    <w:rsid w:val="00606E31"/>
    <w:rsid w:val="0069330A"/>
    <w:rsid w:val="006F5A42"/>
    <w:rsid w:val="00704CF9"/>
    <w:rsid w:val="00765E26"/>
    <w:rsid w:val="00782156"/>
    <w:rsid w:val="007F0B2F"/>
    <w:rsid w:val="007F7C13"/>
    <w:rsid w:val="008009CB"/>
    <w:rsid w:val="0080244D"/>
    <w:rsid w:val="0086306A"/>
    <w:rsid w:val="008B09F5"/>
    <w:rsid w:val="00940B26"/>
    <w:rsid w:val="009412DB"/>
    <w:rsid w:val="009417C8"/>
    <w:rsid w:val="00964C78"/>
    <w:rsid w:val="00965D92"/>
    <w:rsid w:val="0096778B"/>
    <w:rsid w:val="009764B4"/>
    <w:rsid w:val="009E2A14"/>
    <w:rsid w:val="00A10E37"/>
    <w:rsid w:val="00A15C09"/>
    <w:rsid w:val="00A52918"/>
    <w:rsid w:val="00AA1D7D"/>
    <w:rsid w:val="00AA7C44"/>
    <w:rsid w:val="00AD4BDE"/>
    <w:rsid w:val="00AF5AC2"/>
    <w:rsid w:val="00B16C89"/>
    <w:rsid w:val="00B33D6B"/>
    <w:rsid w:val="00B50430"/>
    <w:rsid w:val="00B77F35"/>
    <w:rsid w:val="00BA5322"/>
    <w:rsid w:val="00BE59CC"/>
    <w:rsid w:val="00BE7509"/>
    <w:rsid w:val="00C47D74"/>
    <w:rsid w:val="00C51A33"/>
    <w:rsid w:val="00C8502B"/>
    <w:rsid w:val="00CE6A37"/>
    <w:rsid w:val="00CE7358"/>
    <w:rsid w:val="00CF3BD4"/>
    <w:rsid w:val="00D465CE"/>
    <w:rsid w:val="00D7497C"/>
    <w:rsid w:val="00DB1DA9"/>
    <w:rsid w:val="00DF6C58"/>
    <w:rsid w:val="00E550BC"/>
    <w:rsid w:val="00E83765"/>
    <w:rsid w:val="00F05DC3"/>
    <w:rsid w:val="00F0779D"/>
    <w:rsid w:val="00F32A8A"/>
    <w:rsid w:val="00F6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0F4A3"/>
  <w15:docId w15:val="{EC501132-1D48-45E8-8420-20FBB5F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26D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53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7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62A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A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052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A1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1D7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1D7D"/>
    <w:rPr>
      <w:sz w:val="24"/>
      <w:szCs w:val="24"/>
    </w:rPr>
  </w:style>
  <w:style w:type="table" w:styleId="TableGrid">
    <w:name w:val="Table Grid"/>
    <w:basedOn w:val="TableNormal"/>
    <w:rsid w:val="0016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A9985763D645D49D3391966FF2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1888-75A9-4F27-BC8E-C90E581C199A}"/>
      </w:docPartPr>
      <w:docPartBody>
        <w:p w:rsidR="002864A7" w:rsidRDefault="00132CC3" w:rsidP="00132CC3">
          <w:pPr>
            <w:pStyle w:val="12A9985763D645D49D3391966FF230FE2"/>
          </w:pPr>
          <w:r w:rsidRPr="00C05488">
            <w:rPr>
              <w:rStyle w:val="PlaceholderText"/>
            </w:rPr>
            <w:t>Click here to enter a date.</w:t>
          </w:r>
        </w:p>
      </w:docPartBody>
    </w:docPart>
    <w:docPart>
      <w:docPartPr>
        <w:name w:val="E254348C61F6484A9254DF0B270F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CDFD-57DE-4C8F-8401-CC00A6057967}"/>
      </w:docPartPr>
      <w:docPartBody>
        <w:p w:rsidR="002864A7" w:rsidRDefault="00132CC3" w:rsidP="00132CC3">
          <w:pPr>
            <w:pStyle w:val="E254348C61F6484A9254DF0B270F80C41"/>
          </w:pPr>
          <w:r w:rsidRPr="00C05488">
            <w:rPr>
              <w:rStyle w:val="PlaceholderText"/>
            </w:rPr>
            <w:t>Choose an item.</w:t>
          </w:r>
        </w:p>
      </w:docPartBody>
    </w:docPart>
    <w:docPart>
      <w:docPartPr>
        <w:name w:val="A0B34E1BB54E475CA7FDCF083E9C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796B-06F0-4CC3-869F-025FFF7B3F1B}"/>
      </w:docPartPr>
      <w:docPartBody>
        <w:p w:rsidR="00493006" w:rsidRDefault="00132CC3" w:rsidP="00132CC3">
          <w:pPr>
            <w:pStyle w:val="A0B34E1BB54E475CA7FDCF083E9C6D20"/>
          </w:pPr>
          <w:r w:rsidRPr="00C054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17"/>
    <w:rsid w:val="0011222B"/>
    <w:rsid w:val="00132CC3"/>
    <w:rsid w:val="002864A7"/>
    <w:rsid w:val="003467FF"/>
    <w:rsid w:val="00493006"/>
    <w:rsid w:val="006979E4"/>
    <w:rsid w:val="006F5F86"/>
    <w:rsid w:val="008060B3"/>
    <w:rsid w:val="00AC5F8F"/>
    <w:rsid w:val="00D7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CC3"/>
    <w:rPr>
      <w:color w:val="808080"/>
    </w:rPr>
  </w:style>
  <w:style w:type="paragraph" w:customStyle="1" w:styleId="12A9985763D645D49D3391966FF230FE2">
    <w:name w:val="12A9985763D645D49D3391966FF230FE2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4348C61F6484A9254DF0B270F80C41">
    <w:name w:val="E254348C61F6484A9254DF0B270F80C41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34E1BB54E475CA7FDCF083E9C6D20">
    <w:name w:val="A0B34E1BB54E475CA7FDCF083E9C6D20"/>
    <w:rsid w:val="0013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406F-0CA6-4C94-BD47-8BBB4D3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Count Request</vt:lpstr>
    </vt:vector>
  </TitlesOfParts>
  <Company>Wiltshire County Council</Company>
  <LinksUpToDate>false</LinksUpToDate>
  <CharactersWithSpaces>2453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bradleygardensresidentsassociation.btik.com/img/wilts_police_logo_jpg_display.jpg&amp;imgrefurl=http://www.bradleygardensresidentsassociation.btik.com/p_News_.ikml&amp;usg=__hOQjNu9I7M_G9PW0siSAoq1vQ94=&amp;h=359&amp;w=310&amp;sz=17&amp;hl=nl&amp;start=3&amp;zoom=1&amp;um=1&amp;itbs=1&amp;tbnid=GNvW1QNS1JsYxM:&amp;tbnh=121&amp;tbnw=104&amp;prev=/images%3Fq%3DWiltshire%2BPolice%26um%3D1%26hl%3Dnl%26sa%3DN%26rls%3Dcom.microsoft:en-US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Count Request</dc:title>
  <dc:creator>oatesvi</dc:creator>
  <cp:lastModifiedBy>Sarah Jeffries</cp:lastModifiedBy>
  <cp:revision>2</cp:revision>
  <cp:lastPrinted>2019-08-05T14:21:00Z</cp:lastPrinted>
  <dcterms:created xsi:type="dcterms:W3CDTF">2022-02-22T09:26:00Z</dcterms:created>
  <dcterms:modified xsi:type="dcterms:W3CDTF">2022-02-22T09:26:00Z</dcterms:modified>
</cp:coreProperties>
</file>